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E267D9">
        <w:rPr>
          <w:rFonts w:ascii="Comic Sans MS" w:hAnsi="Comic Sans MS"/>
          <w:b/>
          <w:sz w:val="28"/>
          <w:szCs w:val="28"/>
          <w:u w:val="single"/>
        </w:rPr>
        <w:t>3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1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2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3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4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F9266C">
        <w:rPr>
          <w:rFonts w:ascii="Comic Sans MS" w:hAnsi="Comic Sans MS"/>
          <w:b/>
          <w:sz w:val="24"/>
          <w:szCs w:val="24"/>
          <w:u w:val="single"/>
        </w:rPr>
        <w:t>1</w:t>
      </w:r>
      <w:r w:rsidR="00E267D9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E267D9" w:rsidRPr="00E267D9" w:rsidRDefault="00F9266C" w:rsidP="00E267D9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E267D9">
        <w:rPr>
          <w:rFonts w:ascii="Comic Sans MS" w:hAnsi="Comic Sans MS"/>
          <w:sz w:val="24"/>
          <w:szCs w:val="24"/>
        </w:rPr>
        <w:t>somebody</w:t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  <w:t>rising</w:t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  <w:t>wiped</w:t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  <w:t>turk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tin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irepla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ac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ve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nel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hobb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nearb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r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lon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cop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oothbru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lamm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leas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ead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countr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omesi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nc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l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ung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pit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ake-believe</w:t>
      </w:r>
      <w:r>
        <w:rPr>
          <w:rFonts w:ascii="Comic Sans MS" w:hAnsi="Comic Sans MS"/>
          <w:sz w:val="24"/>
          <w:szCs w:val="24"/>
        </w:rPr>
        <w:tab/>
        <w:t>stri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utt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ll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eas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nyth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in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avel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ck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laz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ll righ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napp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ek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r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famil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oodby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agg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isit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lod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sp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ehe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ndl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ix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vie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happ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lassma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r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u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lad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lashligh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gg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ho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rows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friendl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aircu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ffe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mn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stud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wenty-tw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k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mell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len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bus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rivew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tt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k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il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breez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larm clo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ot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ck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l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prett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by-s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c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in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f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noisier</w:t>
      </w:r>
    </w:p>
    <w:p w:rsidR="00F9266C" w:rsidRDefault="00E267D9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irpo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mm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and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mp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healthier</w:t>
      </w:r>
    </w:p>
    <w:p w:rsidR="00F9266C" w:rsidRDefault="00E267D9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e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in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com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ju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butterflies</w:t>
      </w:r>
    </w:p>
    <w:p w:rsidR="00A92E3D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ailbox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sca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ander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airie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funniest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field tr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urg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mus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nv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heaviest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bsent-minded</w:t>
      </w:r>
      <w:r>
        <w:rPr>
          <w:rFonts w:ascii="Comic Sans MS" w:hAnsi="Comic Sans MS"/>
          <w:sz w:val="24"/>
          <w:szCs w:val="24"/>
        </w:rPr>
        <w:tab/>
        <w:t>*striv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ntertained</w:t>
      </w:r>
      <w:r>
        <w:rPr>
          <w:rFonts w:ascii="Comic Sans MS" w:hAnsi="Comic Sans MS"/>
          <w:sz w:val="24"/>
          <w:szCs w:val="24"/>
        </w:rPr>
        <w:tab/>
        <w:t>*fie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categories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life jack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wh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dmit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erc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communities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kyscrap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reath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un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iscove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multiplied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nevertheless</w:t>
      </w:r>
      <w:r>
        <w:rPr>
          <w:rFonts w:ascii="Comic Sans MS" w:hAnsi="Comic Sans MS"/>
          <w:sz w:val="24"/>
          <w:szCs w:val="24"/>
        </w:rPr>
        <w:tab/>
        <w:t>*quizz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rv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yste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qualities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B421BC">
      <w:pgSz w:w="12240" w:h="15840"/>
      <w:pgMar w:top="1440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722189"/>
    <w:rsid w:val="0077251C"/>
    <w:rsid w:val="0079635D"/>
    <w:rsid w:val="00A37193"/>
    <w:rsid w:val="00A92E3D"/>
    <w:rsid w:val="00B161FB"/>
    <w:rsid w:val="00B421BC"/>
    <w:rsid w:val="00D52590"/>
    <w:rsid w:val="00E04F9F"/>
    <w:rsid w:val="00E15DF6"/>
    <w:rsid w:val="00E267D9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B8AC-B6CF-490B-9EAD-2BB533F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rrupell</cp:lastModifiedBy>
  <cp:revision>2</cp:revision>
  <cp:lastPrinted>2015-08-13T13:12:00Z</cp:lastPrinted>
  <dcterms:created xsi:type="dcterms:W3CDTF">2015-08-19T14:57:00Z</dcterms:created>
  <dcterms:modified xsi:type="dcterms:W3CDTF">2015-08-19T14:57:00Z</dcterms:modified>
</cp:coreProperties>
</file>